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E1C8B" w14:textId="77777777" w:rsidR="00E868B9" w:rsidRDefault="00E868B9" w:rsidP="00E868B9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>Приложение 1</w:t>
      </w:r>
      <w:r>
        <w:rPr>
          <w:b/>
          <w:i/>
          <w:sz w:val="20"/>
        </w:rPr>
        <w:t xml:space="preserve">  </w:t>
      </w:r>
    </w:p>
    <w:p w14:paraId="6FE9BFF5" w14:textId="77777777" w:rsidR="00E868B9" w:rsidRPr="00E74645" w:rsidRDefault="00E868B9" w:rsidP="00E868B9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</w:t>
      </w:r>
      <w:r w:rsidRPr="00E74645">
        <w:rPr>
          <w:sz w:val="20"/>
        </w:rPr>
        <w:t xml:space="preserve"> </w:t>
      </w:r>
      <w:r w:rsidR="007633ED">
        <w:rPr>
          <w:sz w:val="20"/>
        </w:rPr>
        <w:t>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203B70">
        <w:rPr>
          <w:sz w:val="20"/>
        </w:rPr>
        <w:t>2</w:t>
      </w:r>
      <w:r w:rsidRPr="00E74645">
        <w:rPr>
          <w:sz w:val="20"/>
        </w:rPr>
        <w:t>».</w:t>
      </w:r>
    </w:p>
    <w:p w14:paraId="7576146F" w14:textId="77777777" w:rsidR="009F5FB7" w:rsidRDefault="009F5FB7" w:rsidP="009F5FB7">
      <w:pPr>
        <w:pStyle w:val="af1"/>
        <w:ind w:firstLine="0"/>
        <w:jc w:val="left"/>
        <w:rPr>
          <w:b/>
          <w:sz w:val="20"/>
        </w:rPr>
      </w:pPr>
    </w:p>
    <w:p w14:paraId="4DFADF08" w14:textId="77777777" w:rsidR="00E868B9" w:rsidRPr="009F5FB7" w:rsidRDefault="00E868B9" w:rsidP="009F5FB7">
      <w:pPr>
        <w:pStyle w:val="af1"/>
        <w:ind w:firstLine="0"/>
        <w:jc w:val="left"/>
        <w:rPr>
          <w:b/>
          <w:sz w:val="20"/>
        </w:rPr>
      </w:pPr>
      <w:r w:rsidRPr="00E74645">
        <w:rPr>
          <w:b/>
          <w:sz w:val="20"/>
        </w:rPr>
        <w:t>Организация:</w:t>
      </w:r>
      <w:r w:rsidR="009F5FB7">
        <w:rPr>
          <w:b/>
          <w:sz w:val="20"/>
        </w:rPr>
        <w:t xml:space="preserve"> Группа компаний ЦРТ </w:t>
      </w:r>
      <w:r w:rsidR="009F5FB7" w:rsidRPr="009F5FB7">
        <w:rPr>
          <w:b/>
          <w:sz w:val="20"/>
        </w:rPr>
        <w:t xml:space="preserve">                                                                           </w:t>
      </w:r>
      <w:r w:rsidRPr="00E74645">
        <w:rPr>
          <w:b/>
          <w:sz w:val="20"/>
        </w:rPr>
        <w:t>Разработка:</w:t>
      </w:r>
      <w:r w:rsidR="009F5FB7" w:rsidRPr="009F5FB7">
        <w:rPr>
          <w:b/>
          <w:sz w:val="20"/>
        </w:rPr>
        <w:t xml:space="preserve"> </w:t>
      </w:r>
      <w:r w:rsidR="009F5FB7">
        <w:rPr>
          <w:b/>
          <w:sz w:val="20"/>
          <w:lang w:val="en-US"/>
        </w:rPr>
        <w:t>Voice</w:t>
      </w:r>
      <w:r w:rsidR="009F5FB7" w:rsidRPr="009F5FB7">
        <w:rPr>
          <w:b/>
          <w:sz w:val="20"/>
        </w:rPr>
        <w:t>2</w:t>
      </w:r>
      <w:r w:rsidR="009F5FB7">
        <w:rPr>
          <w:b/>
          <w:sz w:val="20"/>
          <w:lang w:val="en-US"/>
        </w:rPr>
        <w:t>Med</w:t>
      </w:r>
    </w:p>
    <w:p w14:paraId="2C4B27B9" w14:textId="77777777" w:rsidR="009F5FB7" w:rsidRDefault="009F5FB7" w:rsidP="009F5FB7">
      <w:pPr>
        <w:pStyle w:val="af1"/>
        <w:ind w:firstLine="0"/>
        <w:jc w:val="left"/>
        <w:rPr>
          <w:b/>
          <w:sz w:val="20"/>
        </w:rPr>
      </w:pPr>
    </w:p>
    <w:p w14:paraId="5A3FBAAC" w14:textId="77777777" w:rsidR="009F5FB7" w:rsidRPr="009F5FB7" w:rsidRDefault="009F5FB7" w:rsidP="009F5FB7">
      <w:pPr>
        <w:pStyle w:val="af1"/>
        <w:ind w:firstLine="0"/>
        <w:jc w:val="left"/>
        <w:rPr>
          <w:b/>
          <w:sz w:val="20"/>
        </w:rPr>
      </w:pPr>
    </w:p>
    <w:p w14:paraId="59E949DA" w14:textId="77777777" w:rsidR="00854097" w:rsidRPr="002B3FF1" w:rsidRDefault="00854097" w:rsidP="00854097">
      <w:pPr>
        <w:rPr>
          <w:i/>
        </w:rPr>
      </w:pPr>
      <w:r>
        <w:rPr>
          <w:i/>
        </w:rPr>
        <w:t xml:space="preserve">Таблица 1. </w:t>
      </w:r>
      <w:r w:rsidRPr="00D8151A">
        <w:rPr>
          <w:b/>
        </w:rPr>
        <w:t>Основные параметры информационной системы</w:t>
      </w:r>
      <w:r>
        <w:rPr>
          <w:i/>
        </w:rPr>
        <w:t xml:space="preserve"> </w:t>
      </w:r>
    </w:p>
    <w:tbl>
      <w:tblPr>
        <w:tblW w:w="9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77"/>
        <w:gridCol w:w="2782"/>
      </w:tblGrid>
      <w:tr w:rsidR="0092561F" w:rsidRPr="00033B41" w14:paraId="381DF353" w14:textId="77777777" w:rsidTr="009F5F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5C30337" w14:textId="77777777" w:rsidR="00854097" w:rsidRPr="00033B41" w:rsidRDefault="00A65646" w:rsidP="00444088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bookmarkStart w:id="0" w:name="_Hlk112313750"/>
            <w:r w:rsidRPr="00033B41">
              <w:rPr>
                <w:b/>
                <w:bCs/>
                <w:sz w:val="22"/>
                <w:szCs w:val="22"/>
              </w:rPr>
              <w:t xml:space="preserve">№ </w:t>
            </w:r>
            <w:r w:rsidR="00854097" w:rsidRPr="00033B41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55F38B7" w14:textId="77777777" w:rsidR="00854097" w:rsidRPr="00033B41" w:rsidRDefault="00854097" w:rsidP="00444088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10F6EE4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92561F" w:rsidRPr="009F4513" w14:paraId="578D665F" w14:textId="77777777" w:rsidTr="009F5F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00C9077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D0F12DA" w14:textId="77777777" w:rsidR="00854097" w:rsidRPr="009F5FB7" w:rsidRDefault="00854097" w:rsidP="007633E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F5FB7">
              <w:rPr>
                <w:sz w:val="22"/>
                <w:szCs w:val="22"/>
              </w:rPr>
              <w:t xml:space="preserve">Наименование </w:t>
            </w:r>
            <w:r w:rsidR="007633ED" w:rsidRPr="009F5FB7">
              <w:rPr>
                <w:sz w:val="22"/>
                <w:szCs w:val="22"/>
              </w:rPr>
              <w:t>информационной системы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6530525" w14:textId="77777777" w:rsidR="009F5FB7" w:rsidRDefault="00E253D5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F5FB7">
              <w:rPr>
                <w:sz w:val="22"/>
                <w:szCs w:val="22"/>
                <w:lang w:val="en-US"/>
              </w:rPr>
              <w:t>Voice</w:t>
            </w:r>
            <w:r w:rsidRPr="009F5FB7">
              <w:rPr>
                <w:sz w:val="22"/>
                <w:szCs w:val="22"/>
              </w:rPr>
              <w:t>2</w:t>
            </w:r>
            <w:r w:rsidRPr="009F5FB7">
              <w:rPr>
                <w:sz w:val="22"/>
                <w:szCs w:val="22"/>
                <w:lang w:val="en-US"/>
              </w:rPr>
              <w:t>Med</w:t>
            </w:r>
            <w:r w:rsidRPr="009F5FB7">
              <w:rPr>
                <w:sz w:val="22"/>
                <w:szCs w:val="22"/>
              </w:rPr>
              <w:t xml:space="preserve">. </w:t>
            </w:r>
          </w:p>
          <w:p w14:paraId="29F92F04" w14:textId="77777777" w:rsidR="00854097" w:rsidRPr="009F5FB7" w:rsidRDefault="00E253D5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F5FB7">
              <w:rPr>
                <w:sz w:val="22"/>
                <w:szCs w:val="22"/>
              </w:rPr>
              <w:t>Программа для голосового заполнения медицинской документации</w:t>
            </w:r>
          </w:p>
        </w:tc>
      </w:tr>
      <w:tr w:rsidR="0092561F" w:rsidRPr="009F4513" w14:paraId="7B20BBBC" w14:textId="77777777" w:rsidTr="009F5F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69D3402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7E12757" w14:textId="77777777" w:rsidR="00854097" w:rsidRPr="00DE5A87" w:rsidRDefault="00BF1B16" w:rsidP="00950E5A">
            <w:pPr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9F5FB7">
              <w:rPr>
                <w:sz w:val="22"/>
                <w:szCs w:val="22"/>
              </w:rPr>
              <w:t xml:space="preserve">Масштаб </w:t>
            </w:r>
            <w:r w:rsidR="007860C8" w:rsidRPr="009F5FB7">
              <w:rPr>
                <w:sz w:val="22"/>
                <w:szCs w:val="22"/>
              </w:rPr>
              <w:t xml:space="preserve">реализованного </w:t>
            </w:r>
            <w:r w:rsidRPr="009F5FB7">
              <w:rPr>
                <w:sz w:val="22"/>
                <w:szCs w:val="22"/>
              </w:rPr>
              <w:t>внедрения</w:t>
            </w:r>
            <w:r w:rsidR="009F5FB7">
              <w:rPr>
                <w:sz w:val="22"/>
                <w:szCs w:val="22"/>
              </w:rPr>
              <w:t xml:space="preserve"> </w:t>
            </w:r>
            <w:r w:rsidR="00854097" w:rsidRPr="009F5FB7">
              <w:rPr>
                <w:sz w:val="22"/>
                <w:szCs w:val="22"/>
              </w:rPr>
              <w:t xml:space="preserve">(федеральный, региональный, </w:t>
            </w:r>
            <w:r w:rsidR="007860C8" w:rsidRPr="009F5FB7">
              <w:rPr>
                <w:sz w:val="22"/>
                <w:szCs w:val="22"/>
              </w:rPr>
              <w:t xml:space="preserve">муниципальный, </w:t>
            </w:r>
            <w:r w:rsidR="00950E5A" w:rsidRPr="009F5FB7">
              <w:rPr>
                <w:sz w:val="22"/>
                <w:szCs w:val="22"/>
              </w:rPr>
              <w:t>медицинская организация)</w:t>
            </w:r>
            <w:r w:rsidR="00854097" w:rsidRPr="009F5F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AEFCB0" w14:textId="77777777" w:rsidR="00854097" w:rsidRPr="00DE5A87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ED4B8B" w:rsidRPr="009F4513" w14:paraId="21D81BDF" w14:textId="77777777" w:rsidTr="009F5F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CF064C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3153C5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Федеральный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679550" w14:textId="77777777" w:rsidR="00ED4B8B" w:rsidRPr="00033B41" w:rsidRDefault="00ED4B8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B8B" w:rsidRPr="009F4513" w14:paraId="2FA9845A" w14:textId="77777777" w:rsidTr="009F5F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B1EC96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2</w:t>
            </w: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CE27A3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егиональный, муниципальный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D3567A" w14:textId="77777777" w:rsidR="00ED4B8B" w:rsidRPr="00033B41" w:rsidRDefault="006C2B6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</w:tr>
      <w:tr w:rsidR="00ED4B8B" w:rsidRPr="009F4513" w14:paraId="28FB46CD" w14:textId="77777777" w:rsidTr="009F5F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473841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45DAFF" w14:textId="77777777" w:rsidR="00ED4B8B" w:rsidRPr="00033B41" w:rsidRDefault="00F829B2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EF4A1E" w14:textId="77777777" w:rsidR="00ED4B8B" w:rsidRPr="00033B41" w:rsidRDefault="00E253D5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2561F" w:rsidRPr="009F4513" w14:paraId="4358C068" w14:textId="77777777" w:rsidTr="009F5F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D80183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BECCAA" w14:textId="77777777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реднее количество внедрений за 20</w:t>
            </w:r>
            <w:r w:rsidR="00C34067" w:rsidRPr="00033B41">
              <w:rPr>
                <w:sz w:val="22"/>
                <w:szCs w:val="22"/>
              </w:rPr>
              <w:t>1</w:t>
            </w:r>
            <w:r w:rsidR="00203B70">
              <w:rPr>
                <w:sz w:val="22"/>
                <w:szCs w:val="22"/>
              </w:rPr>
              <w:t>9</w:t>
            </w:r>
            <w:r w:rsidR="00F14D13" w:rsidRPr="00033B41">
              <w:rPr>
                <w:sz w:val="22"/>
                <w:szCs w:val="22"/>
              </w:rPr>
              <w:t>-</w:t>
            </w:r>
            <w:r w:rsidR="00203B70">
              <w:rPr>
                <w:sz w:val="22"/>
                <w:szCs w:val="22"/>
              </w:rPr>
              <w:t>2021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1BE79F0" w14:textId="77777777" w:rsidR="00510EED" w:rsidRPr="00033B41" w:rsidRDefault="001B1509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2561F" w:rsidRPr="009F4513" w14:paraId="4EBBB2BD" w14:textId="77777777" w:rsidTr="009F5F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DA35EA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532D92" w14:textId="77777777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реднее количество инсталляций </w:t>
            </w:r>
            <w:r w:rsidR="003F386B" w:rsidRPr="00033B41">
              <w:rPr>
                <w:sz w:val="22"/>
                <w:szCs w:val="22"/>
              </w:rPr>
              <w:t xml:space="preserve">(внедренных АРМ) </w:t>
            </w:r>
            <w:r w:rsidRPr="00033B41">
              <w:rPr>
                <w:sz w:val="22"/>
                <w:szCs w:val="22"/>
              </w:rPr>
              <w:t>за 20</w:t>
            </w:r>
            <w:r w:rsidR="00C34067" w:rsidRPr="00033B41">
              <w:rPr>
                <w:sz w:val="22"/>
                <w:szCs w:val="22"/>
              </w:rPr>
              <w:t>1</w:t>
            </w:r>
            <w:r w:rsidR="00203B70">
              <w:rPr>
                <w:sz w:val="22"/>
                <w:szCs w:val="22"/>
              </w:rPr>
              <w:t>9</w:t>
            </w:r>
            <w:r w:rsidR="001B46A6" w:rsidRPr="00033B41">
              <w:rPr>
                <w:sz w:val="22"/>
                <w:szCs w:val="22"/>
              </w:rPr>
              <w:t>-2</w:t>
            </w:r>
            <w:r w:rsidR="00203B70">
              <w:rPr>
                <w:sz w:val="22"/>
                <w:szCs w:val="22"/>
              </w:rPr>
              <w:t>021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6081288" w14:textId="77777777" w:rsidR="00510EED" w:rsidRPr="00033B41" w:rsidRDefault="001B1509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7189">
              <w:rPr>
                <w:sz w:val="22"/>
                <w:szCs w:val="22"/>
              </w:rPr>
              <w:t>000</w:t>
            </w:r>
          </w:p>
        </w:tc>
      </w:tr>
      <w:tr w:rsidR="0092561F" w:rsidRPr="009F4513" w14:paraId="3E2CE3FD" w14:textId="77777777" w:rsidTr="009F5F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C4D381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6F2C358" w14:textId="77777777" w:rsidR="00854097" w:rsidRPr="00DE5A87" w:rsidRDefault="00854097" w:rsidP="00444088">
            <w:pPr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9F5FB7">
              <w:rPr>
                <w:sz w:val="22"/>
                <w:szCs w:val="22"/>
              </w:rPr>
              <w:t>Платформа, лицензионное ПО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A3CEBBF" w14:textId="77777777" w:rsidR="00854097" w:rsidRPr="003F7189" w:rsidRDefault="003F7189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highlight w:val="yellow"/>
                <w:lang w:val="en-US"/>
              </w:rPr>
            </w:pPr>
            <w:r w:rsidRPr="009F5FB7">
              <w:rPr>
                <w:sz w:val="22"/>
                <w:szCs w:val="22"/>
                <w:lang w:val="en-US"/>
              </w:rPr>
              <w:t>C#</w:t>
            </w:r>
          </w:p>
        </w:tc>
      </w:tr>
      <w:tr w:rsidR="00AD2C7C" w:rsidRPr="009F4513" w14:paraId="12D440FC" w14:textId="77777777" w:rsidTr="009F5F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334670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1</w:t>
            </w: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22153F" w14:textId="77777777" w:rsidR="00AD2C7C" w:rsidRPr="00033B41" w:rsidRDefault="00AD2C7C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Построение системы на промышленных СУБД и сопутствующем ПО 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95F492" w14:textId="77777777" w:rsidR="00AD2C7C" w:rsidRPr="002E19DA" w:rsidRDefault="00AD2C7C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D2C7C" w:rsidRPr="009F4513" w14:paraId="01D85EE8" w14:textId="77777777" w:rsidTr="009F5F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CDC302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BF1E29" w14:textId="77777777" w:rsidR="00AD2C7C" w:rsidRPr="00033B41" w:rsidRDefault="00AD2C7C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россплатформенные решения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F4DD3E" w14:textId="77777777" w:rsidR="00AD2C7C" w:rsidRPr="00944D8F" w:rsidRDefault="00944D8F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D2C7C" w:rsidRPr="009F4513" w14:paraId="4C561CB4" w14:textId="77777777" w:rsidTr="009F5F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BD936A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3</w:t>
            </w: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CD3EFF" w14:textId="77777777" w:rsidR="00AD2C7C" w:rsidRPr="00033B41" w:rsidRDefault="00AD2C7C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россплатформенные решения с возможностью работы на СПО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6A648" w14:textId="77777777" w:rsidR="00AD2C7C" w:rsidRPr="00944D8F" w:rsidRDefault="00944D8F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92561F" w:rsidRPr="009F4513" w14:paraId="73A85169" w14:textId="77777777" w:rsidTr="009F5F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80BAC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476A3" w14:textId="77777777" w:rsidR="00854097" w:rsidRPr="00033B41" w:rsidRDefault="003F7189" w:rsidP="00BC40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Интеграция с</w:t>
            </w:r>
            <w:r w:rsidR="00BC40C8" w:rsidRPr="00033B41">
              <w:rPr>
                <w:sz w:val="22"/>
                <w:szCs w:val="22"/>
              </w:rPr>
              <w:t xml:space="preserve"> федеральной ИЭМК </w:t>
            </w:r>
            <w:r w:rsidR="00854097" w:rsidRPr="00033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82B0D" w14:textId="77777777" w:rsidR="00854097" w:rsidRPr="00944D8F" w:rsidRDefault="00944D8F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44D8F">
              <w:rPr>
                <w:sz w:val="22"/>
                <w:szCs w:val="22"/>
              </w:rPr>
              <w:t>-</w:t>
            </w:r>
          </w:p>
        </w:tc>
      </w:tr>
      <w:tr w:rsidR="0092561F" w:rsidRPr="009F4513" w14:paraId="6F1BDD5E" w14:textId="77777777" w:rsidTr="009F5F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8121F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BF52C" w14:textId="77777777" w:rsidR="00854097" w:rsidRPr="00033B41" w:rsidRDefault="00854097" w:rsidP="00AB0CD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Поддержка стандартов </w:t>
            </w:r>
            <w:r w:rsidR="00AB0CDB" w:rsidRPr="00033B41">
              <w:rPr>
                <w:sz w:val="22"/>
                <w:szCs w:val="22"/>
              </w:rPr>
              <w:t>медицинской помощи, порядков оказания медицинской помощи</w:t>
            </w:r>
            <w:r w:rsidRPr="00033B41">
              <w:rPr>
                <w:sz w:val="22"/>
                <w:szCs w:val="22"/>
              </w:rPr>
              <w:t xml:space="preserve"> и связанных с ними справочников и классификаторов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95E85" w14:textId="77777777" w:rsidR="00854097" w:rsidRPr="002E19DA" w:rsidRDefault="002E19D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/A</w:t>
            </w:r>
          </w:p>
        </w:tc>
      </w:tr>
      <w:tr w:rsidR="0092561F" w:rsidRPr="009F4513" w14:paraId="3BC4367B" w14:textId="77777777" w:rsidTr="009F5F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08632D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D16AEC" w14:textId="77777777" w:rsidR="00854097" w:rsidRPr="00033B41" w:rsidRDefault="00BC40C8" w:rsidP="00BC40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одульная архитектура, позволяющая интегрироваться с продуктами не менее 3 сторонних производителей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FFB4B5" w14:textId="77777777" w:rsidR="00854097" w:rsidRPr="00033B41" w:rsidRDefault="00944D8F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91D5D" w:rsidRPr="009F4513" w14:paraId="2858990C" w14:textId="77777777" w:rsidTr="009F5F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16AE565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CEF564B" w14:textId="77777777" w:rsidR="00091D5D" w:rsidRPr="00033B41" w:rsidRDefault="0076637A" w:rsidP="00E83F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 xml:space="preserve">Совместимость (для </w:t>
            </w:r>
            <w:r w:rsidR="00E83F20">
              <w:rPr>
                <w:b/>
                <w:sz w:val="22"/>
                <w:szCs w:val="22"/>
              </w:rPr>
              <w:t xml:space="preserve">Радиологических и </w:t>
            </w:r>
            <w:r w:rsidRPr="00033B41">
              <w:rPr>
                <w:b/>
                <w:sz w:val="22"/>
                <w:szCs w:val="22"/>
              </w:rPr>
              <w:t>Лабораторных информационных систем (</w:t>
            </w:r>
            <w:r w:rsidR="00E83F20">
              <w:rPr>
                <w:b/>
                <w:sz w:val="22"/>
                <w:szCs w:val="22"/>
              </w:rPr>
              <w:t xml:space="preserve">РИС и </w:t>
            </w:r>
            <w:r w:rsidRPr="00033B41">
              <w:rPr>
                <w:b/>
                <w:sz w:val="22"/>
                <w:szCs w:val="22"/>
              </w:rPr>
              <w:t xml:space="preserve">ЛИС). </w:t>
            </w:r>
            <w:r w:rsidRPr="00033B41">
              <w:rPr>
                <w:sz w:val="22"/>
                <w:szCs w:val="22"/>
              </w:rPr>
              <w:t>Необходимо отметить один из предложенных вариантов: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4CE45CC" w14:textId="77777777" w:rsidR="00091D5D" w:rsidRPr="00033B41" w:rsidRDefault="00091D5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91D5D" w:rsidRPr="009F4513" w14:paraId="46EC31DD" w14:textId="77777777" w:rsidTr="009F5F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F43799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1.</w:t>
            </w: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05EB68" w14:textId="77777777" w:rsidR="00091D5D" w:rsidRPr="00033B41" w:rsidRDefault="0076637A" w:rsidP="0076637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F5FB7">
              <w:rPr>
                <w:sz w:val="22"/>
                <w:szCs w:val="22"/>
              </w:rPr>
              <w:t>Совместимость с оборудованием двух различных производителей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24D42A" w14:textId="77777777" w:rsidR="00091D5D" w:rsidRPr="00033B41" w:rsidRDefault="00091D5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91D5D" w:rsidRPr="009F4513" w14:paraId="1AD31919" w14:textId="77777777" w:rsidTr="009F5F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41C69F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2.</w:t>
            </w: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6DABB5" w14:textId="77777777" w:rsidR="00091D5D" w:rsidRPr="00033B41" w:rsidRDefault="0076637A" w:rsidP="0051658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овместимость с оборудованием </w:t>
            </w:r>
            <w:r w:rsidR="00516581">
              <w:rPr>
                <w:sz w:val="22"/>
                <w:szCs w:val="22"/>
              </w:rPr>
              <w:t>более</w:t>
            </w:r>
            <w:r w:rsidRPr="00033B41">
              <w:rPr>
                <w:sz w:val="22"/>
                <w:szCs w:val="22"/>
              </w:rPr>
              <w:t xml:space="preserve"> 3 различных производителей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6138F6" w14:textId="77777777" w:rsidR="00091D5D" w:rsidRPr="00033B41" w:rsidRDefault="00944D8F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53A87" w:rsidRPr="009F4513" w14:paraId="55D118AC" w14:textId="77777777" w:rsidTr="009F5F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F76A4DB" w14:textId="77777777" w:rsidR="00D53A87" w:rsidRPr="00033B41" w:rsidRDefault="00D53A8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59F380D" w14:textId="77777777" w:rsidR="00D53A87" w:rsidRPr="00033B41" w:rsidRDefault="00D53A87" w:rsidP="00243238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>Актуальный функционал системы (</w:t>
            </w:r>
            <w:r w:rsidR="00243238" w:rsidRPr="00033B41">
              <w:rPr>
                <w:b/>
                <w:sz w:val="22"/>
                <w:szCs w:val="22"/>
              </w:rPr>
              <w:t>отметить наличие каждой из перечисленных функций</w:t>
            </w:r>
            <w:r w:rsidRPr="00033B41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364A66" w14:textId="77777777" w:rsidR="00D53A87" w:rsidRPr="00033B41" w:rsidRDefault="00D53A8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53A87" w:rsidRPr="009F4513" w14:paraId="293BDA46" w14:textId="77777777" w:rsidTr="009F5F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AC74CC" w14:textId="77777777" w:rsidR="00D53A87" w:rsidRPr="00033B41" w:rsidRDefault="004C0238" w:rsidP="004C0238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1.</w:t>
            </w: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0988AE" w14:textId="77777777" w:rsidR="00D53A87" w:rsidRPr="00033B41" w:rsidRDefault="00D53A87" w:rsidP="00D53A8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Наличие функций персонифицированного учета в объеме, определенном федеральным законом от 21.11.2011 № 323-ФЗ «Об основах охраны здоровья граждан в Российской Федерации»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CD5B7E" w14:textId="77777777" w:rsidR="00D53A87" w:rsidRPr="002E19DA" w:rsidRDefault="002E19D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/A</w:t>
            </w:r>
          </w:p>
        </w:tc>
      </w:tr>
      <w:tr w:rsidR="004C0238" w:rsidRPr="009F4513" w14:paraId="1C1F77BD" w14:textId="77777777" w:rsidTr="009F5F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317FAD" w14:textId="77777777" w:rsidR="004C0238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2.</w:t>
            </w: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FBFE4B" w14:textId="77777777" w:rsidR="004C0238" w:rsidRPr="00033B41" w:rsidRDefault="004C0238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ИС анализа деятельности и формирования статистической отчетности (наличие пользовательского конструктора отчетов по 10 показателям)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575331" w14:textId="77777777" w:rsidR="004C0238" w:rsidRPr="002E19DA" w:rsidRDefault="00944D8F" w:rsidP="004C023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3A87" w:rsidRPr="009F4513" w14:paraId="37D2CAB9" w14:textId="77777777" w:rsidTr="009F5F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414794" w14:textId="77777777" w:rsidR="00D53A87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3.</w:t>
            </w: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63E244" w14:textId="77777777" w:rsidR="00D53A87" w:rsidRPr="00033B41" w:rsidRDefault="00D53A87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учета </w:t>
            </w:r>
            <w:r w:rsidR="004C0238" w:rsidRPr="00033B41">
              <w:rPr>
                <w:sz w:val="22"/>
                <w:szCs w:val="22"/>
              </w:rPr>
              <w:t>льготного</w:t>
            </w:r>
            <w:r w:rsidRPr="00033B41">
              <w:rPr>
                <w:sz w:val="22"/>
                <w:szCs w:val="22"/>
              </w:rPr>
              <w:t xml:space="preserve"> лекарственного обеспечения 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EC1AF3" w14:textId="77777777" w:rsidR="00D53A87" w:rsidRPr="00033B41" w:rsidRDefault="00944D8F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0238" w:rsidRPr="009F4513" w14:paraId="42C10A12" w14:textId="77777777" w:rsidTr="009F5F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B7EB28" w14:textId="77777777" w:rsidR="004C0238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4.</w:t>
            </w: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301B" w14:textId="77777777" w:rsidR="004C0238" w:rsidRPr="00033B41" w:rsidRDefault="004C0238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управления потоками госпитализации 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D335BA" w14:textId="77777777" w:rsidR="004C0238" w:rsidRPr="00033B41" w:rsidRDefault="00944D8F" w:rsidP="004C023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3A87" w:rsidRPr="009F4513" w14:paraId="0790E88C" w14:textId="77777777" w:rsidTr="009F5F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AC24CB" w14:textId="77777777" w:rsidR="00D53A87" w:rsidRPr="00033B41" w:rsidRDefault="007A132F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 10.5.</w:t>
            </w: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0C2177" w14:textId="77777777" w:rsidR="00D53A87" w:rsidRPr="00033B41" w:rsidRDefault="00032D87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диспетчеризации санитарного транспорта и интеграции с системой 112 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6CA207" w14:textId="77777777" w:rsidR="00D53A87" w:rsidRPr="00033B41" w:rsidRDefault="00944D8F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1D5D" w:rsidRPr="009F4513" w14:paraId="58EBBA7C" w14:textId="77777777" w:rsidTr="009F5F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35FBF4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0FA936" w14:textId="77777777" w:rsidR="00091D5D" w:rsidRPr="00033B41" w:rsidRDefault="00F6420F" w:rsidP="00F14D1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DB7A33" w14:textId="77777777" w:rsidR="00091D5D" w:rsidRPr="00033B41" w:rsidRDefault="00944D8F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1D5D" w:rsidRPr="009F4513" w14:paraId="14F995B2" w14:textId="77777777" w:rsidTr="009F5F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5E1D95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A1C49B" w14:textId="77777777" w:rsidR="00091D5D" w:rsidRPr="00033B41" w:rsidRDefault="00FE5C93" w:rsidP="004602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ростота в эксплуатации.</w:t>
            </w:r>
            <w:r w:rsidR="0051698D" w:rsidRPr="00033B41">
              <w:rPr>
                <w:sz w:val="22"/>
                <w:szCs w:val="22"/>
              </w:rPr>
              <w:t xml:space="preserve"> </w:t>
            </w:r>
            <w:r w:rsidRPr="00033B41">
              <w:rPr>
                <w:sz w:val="22"/>
                <w:szCs w:val="22"/>
              </w:rPr>
              <w:t>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00423B" w14:textId="77777777" w:rsidR="00091D5D" w:rsidRPr="00033B41" w:rsidRDefault="00944D8F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5AE00293" w14:textId="77777777" w:rsidTr="009F5F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5F0935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9519453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азработчик (Дистрибьютор)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9B40993" w14:textId="77777777" w:rsidR="00854097" w:rsidRPr="00033B41" w:rsidRDefault="002E19D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F5FB7">
              <w:rPr>
                <w:sz w:val="22"/>
                <w:szCs w:val="22"/>
              </w:rPr>
              <w:t>ЦРТ</w:t>
            </w:r>
          </w:p>
        </w:tc>
      </w:tr>
      <w:tr w:rsidR="0092561F" w:rsidRPr="009F4513" w14:paraId="646605AC" w14:textId="77777777" w:rsidTr="009F5F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CFA7C1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F637599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F5FB7">
              <w:rPr>
                <w:sz w:val="22"/>
                <w:szCs w:val="22"/>
              </w:rPr>
              <w:t>Международное наименование МИС (в случае локализованной версии)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5A34A4C" w14:textId="77777777" w:rsidR="00854097" w:rsidRPr="003F7189" w:rsidRDefault="003F7189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oice2Med</w:t>
            </w:r>
          </w:p>
        </w:tc>
      </w:tr>
      <w:tr w:rsidR="009F5FB7" w:rsidRPr="009F4513" w14:paraId="0A393538" w14:textId="77777777" w:rsidTr="009F5F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8F47CF0" w14:textId="77777777" w:rsidR="009F5FB7" w:rsidRPr="00033B41" w:rsidRDefault="009F5FB7" w:rsidP="009F5FB7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669DAC8" w14:textId="77777777" w:rsidR="009F5FB7" w:rsidRPr="00033B41" w:rsidRDefault="009F5FB7" w:rsidP="009F5FB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очтовый адрес и сайт разработчика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5FAEB17" w14:textId="77777777" w:rsidR="009F5FB7" w:rsidRPr="009F5FB7" w:rsidRDefault="00821084" w:rsidP="009F5FB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hyperlink r:id="rId8" w:history="1">
              <w:r w:rsidR="009F5FB7" w:rsidRPr="009F5FB7">
                <w:rPr>
                  <w:rStyle w:val="a5"/>
                  <w:color w:val="018A95"/>
                  <w:sz w:val="22"/>
                  <w:szCs w:val="22"/>
                  <w:bdr w:val="none" w:sz="0" w:space="0" w:color="auto" w:frame="1"/>
                </w:rPr>
                <w:t>stc-spb@speechpro.com</w:t>
              </w:r>
            </w:hyperlink>
          </w:p>
          <w:p w14:paraId="3619D9A7" w14:textId="77777777" w:rsidR="009F5FB7" w:rsidRPr="009F5FB7" w:rsidRDefault="009F5FB7" w:rsidP="009F5FB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14:paraId="18BF9EBB" w14:textId="77777777" w:rsidR="009F5FB7" w:rsidRPr="009F5FB7" w:rsidRDefault="009F5FB7" w:rsidP="009F5FB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F5FB7">
              <w:rPr>
                <w:sz w:val="22"/>
                <w:szCs w:val="22"/>
              </w:rPr>
              <w:t>https://www.speechpro.ru/</w:t>
            </w:r>
          </w:p>
        </w:tc>
      </w:tr>
      <w:tr w:rsidR="009F5FB7" w:rsidRPr="009F4513" w14:paraId="15EB32FD" w14:textId="77777777" w:rsidTr="009F5F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BB4B2F" w14:textId="77777777" w:rsidR="009F5FB7" w:rsidRPr="00033B41" w:rsidRDefault="009F5FB7" w:rsidP="009F5FB7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F40197F" w14:textId="77777777" w:rsidR="009F5FB7" w:rsidRPr="00033B41" w:rsidRDefault="009F5FB7" w:rsidP="009F5FB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онтакты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91F0BA8" w14:textId="77777777" w:rsidR="009F5FB7" w:rsidRPr="009F5FB7" w:rsidRDefault="009F5FB7" w:rsidP="009F5FB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F5FB7">
              <w:rPr>
                <w:sz w:val="22"/>
                <w:szCs w:val="22"/>
              </w:rPr>
              <w:t xml:space="preserve">Мария </w:t>
            </w:r>
            <w:proofErr w:type="spellStart"/>
            <w:r w:rsidRPr="009F5FB7">
              <w:rPr>
                <w:sz w:val="22"/>
                <w:szCs w:val="22"/>
              </w:rPr>
              <w:t>Ядацкая</w:t>
            </w:r>
            <w:proofErr w:type="spellEnd"/>
          </w:p>
          <w:p w14:paraId="770F02CC" w14:textId="77777777" w:rsidR="009F5FB7" w:rsidRPr="009F5FB7" w:rsidRDefault="009F5FB7" w:rsidP="009F5FB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9F5FB7">
              <w:rPr>
                <w:sz w:val="22"/>
                <w:szCs w:val="22"/>
                <w:lang w:val="en-US"/>
              </w:rPr>
              <w:t>yadatskaya</w:t>
            </w:r>
            <w:proofErr w:type="spellEnd"/>
            <w:r w:rsidRPr="009F5FB7">
              <w:rPr>
                <w:sz w:val="22"/>
                <w:szCs w:val="22"/>
              </w:rPr>
              <w:t>@</w:t>
            </w:r>
            <w:proofErr w:type="spellStart"/>
            <w:r w:rsidRPr="009F5FB7">
              <w:rPr>
                <w:sz w:val="22"/>
                <w:szCs w:val="22"/>
                <w:lang w:val="en-US"/>
              </w:rPr>
              <w:t>speechpro</w:t>
            </w:r>
            <w:proofErr w:type="spellEnd"/>
            <w:r w:rsidRPr="009F5FB7">
              <w:rPr>
                <w:sz w:val="22"/>
                <w:szCs w:val="22"/>
              </w:rPr>
              <w:t>.</w:t>
            </w:r>
            <w:r w:rsidRPr="009F5FB7">
              <w:rPr>
                <w:sz w:val="22"/>
                <w:szCs w:val="22"/>
                <w:lang w:val="en-US"/>
              </w:rPr>
              <w:t>com</w:t>
            </w:r>
          </w:p>
        </w:tc>
      </w:tr>
      <w:bookmarkEnd w:id="0"/>
    </w:tbl>
    <w:p w14:paraId="0E3BE4A7" w14:textId="77777777" w:rsidR="00E74645" w:rsidRDefault="00E74645" w:rsidP="00872B7F">
      <w:pPr>
        <w:ind w:firstLine="0"/>
        <w:rPr>
          <w:b/>
        </w:rPr>
      </w:pPr>
    </w:p>
    <w:sectPr w:rsidR="00E74645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9E2DE" w14:textId="77777777" w:rsidR="005C6024" w:rsidRDefault="005C6024" w:rsidP="00E74645">
      <w:pPr>
        <w:spacing w:line="240" w:lineRule="auto"/>
      </w:pPr>
      <w:r>
        <w:separator/>
      </w:r>
    </w:p>
  </w:endnote>
  <w:endnote w:type="continuationSeparator" w:id="0">
    <w:p w14:paraId="6C584B9E" w14:textId="77777777" w:rsidR="005C6024" w:rsidRDefault="005C6024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BBD0" w14:textId="77777777" w:rsidR="005C6024" w:rsidRDefault="005C6024" w:rsidP="00E74645">
      <w:pPr>
        <w:spacing w:line="240" w:lineRule="auto"/>
      </w:pPr>
      <w:r>
        <w:separator/>
      </w:r>
    </w:p>
  </w:footnote>
  <w:footnote w:type="continuationSeparator" w:id="0">
    <w:p w14:paraId="1B6BC803" w14:textId="77777777" w:rsidR="005C6024" w:rsidRDefault="005C6024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0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82"/>
    <w:rsid w:val="00032D87"/>
    <w:rsid w:val="000339BB"/>
    <w:rsid w:val="00033B41"/>
    <w:rsid w:val="000510D0"/>
    <w:rsid w:val="00053449"/>
    <w:rsid w:val="00061F11"/>
    <w:rsid w:val="0007552F"/>
    <w:rsid w:val="00077607"/>
    <w:rsid w:val="000910C6"/>
    <w:rsid w:val="00091D5D"/>
    <w:rsid w:val="000C6CCE"/>
    <w:rsid w:val="000E6624"/>
    <w:rsid w:val="001077B0"/>
    <w:rsid w:val="00140017"/>
    <w:rsid w:val="00152169"/>
    <w:rsid w:val="00183D68"/>
    <w:rsid w:val="0019588A"/>
    <w:rsid w:val="001B1509"/>
    <w:rsid w:val="001B46A6"/>
    <w:rsid w:val="001C3A91"/>
    <w:rsid w:val="001D697B"/>
    <w:rsid w:val="00203B70"/>
    <w:rsid w:val="002410C9"/>
    <w:rsid w:val="00243238"/>
    <w:rsid w:val="002441DB"/>
    <w:rsid w:val="00256215"/>
    <w:rsid w:val="00267C2D"/>
    <w:rsid w:val="00271511"/>
    <w:rsid w:val="002B333B"/>
    <w:rsid w:val="002C14CF"/>
    <w:rsid w:val="002C1900"/>
    <w:rsid w:val="002E19DA"/>
    <w:rsid w:val="002E601C"/>
    <w:rsid w:val="002F1D2A"/>
    <w:rsid w:val="003150C2"/>
    <w:rsid w:val="003205CE"/>
    <w:rsid w:val="00336252"/>
    <w:rsid w:val="003720F0"/>
    <w:rsid w:val="00373891"/>
    <w:rsid w:val="00395F8A"/>
    <w:rsid w:val="00396BAA"/>
    <w:rsid w:val="00397D3C"/>
    <w:rsid w:val="003B7F4D"/>
    <w:rsid w:val="003C3D33"/>
    <w:rsid w:val="003D5BCF"/>
    <w:rsid w:val="003E6EEF"/>
    <w:rsid w:val="003F386B"/>
    <w:rsid w:val="003F7189"/>
    <w:rsid w:val="00400A4B"/>
    <w:rsid w:val="00404C0B"/>
    <w:rsid w:val="00407BB3"/>
    <w:rsid w:val="004150D0"/>
    <w:rsid w:val="00415E5A"/>
    <w:rsid w:val="00444088"/>
    <w:rsid w:val="00446235"/>
    <w:rsid w:val="00454631"/>
    <w:rsid w:val="00460211"/>
    <w:rsid w:val="004605A5"/>
    <w:rsid w:val="00491C08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865ED"/>
    <w:rsid w:val="005905D5"/>
    <w:rsid w:val="005A52EA"/>
    <w:rsid w:val="005C6024"/>
    <w:rsid w:val="005E7C82"/>
    <w:rsid w:val="005F0721"/>
    <w:rsid w:val="0060742E"/>
    <w:rsid w:val="00613965"/>
    <w:rsid w:val="0063059A"/>
    <w:rsid w:val="0064282A"/>
    <w:rsid w:val="00643749"/>
    <w:rsid w:val="00654592"/>
    <w:rsid w:val="00655F9E"/>
    <w:rsid w:val="006A595E"/>
    <w:rsid w:val="006C2B67"/>
    <w:rsid w:val="006D4D7C"/>
    <w:rsid w:val="006F7341"/>
    <w:rsid w:val="007553A0"/>
    <w:rsid w:val="007633ED"/>
    <w:rsid w:val="0076637A"/>
    <w:rsid w:val="007812DB"/>
    <w:rsid w:val="007860C8"/>
    <w:rsid w:val="007A132F"/>
    <w:rsid w:val="007C081D"/>
    <w:rsid w:val="00807796"/>
    <w:rsid w:val="00821084"/>
    <w:rsid w:val="00825583"/>
    <w:rsid w:val="00852A37"/>
    <w:rsid w:val="00854097"/>
    <w:rsid w:val="008601BD"/>
    <w:rsid w:val="008645AC"/>
    <w:rsid w:val="00872B7F"/>
    <w:rsid w:val="008B4515"/>
    <w:rsid w:val="008C5813"/>
    <w:rsid w:val="008D5D15"/>
    <w:rsid w:val="008F28C7"/>
    <w:rsid w:val="00901D74"/>
    <w:rsid w:val="00902178"/>
    <w:rsid w:val="00916955"/>
    <w:rsid w:val="0092561F"/>
    <w:rsid w:val="00940A9C"/>
    <w:rsid w:val="00944D8F"/>
    <w:rsid w:val="00950E5A"/>
    <w:rsid w:val="00954D4E"/>
    <w:rsid w:val="00982CB1"/>
    <w:rsid w:val="0099301C"/>
    <w:rsid w:val="00997119"/>
    <w:rsid w:val="009C6921"/>
    <w:rsid w:val="009C7BF4"/>
    <w:rsid w:val="009D6D09"/>
    <w:rsid w:val="009E267D"/>
    <w:rsid w:val="009F5FB7"/>
    <w:rsid w:val="00A137E9"/>
    <w:rsid w:val="00A20F6D"/>
    <w:rsid w:val="00A42659"/>
    <w:rsid w:val="00A4691F"/>
    <w:rsid w:val="00A46D97"/>
    <w:rsid w:val="00A54E1E"/>
    <w:rsid w:val="00A65646"/>
    <w:rsid w:val="00A67B70"/>
    <w:rsid w:val="00A72B20"/>
    <w:rsid w:val="00A76D5B"/>
    <w:rsid w:val="00AA588C"/>
    <w:rsid w:val="00AB0CDB"/>
    <w:rsid w:val="00AD2C7C"/>
    <w:rsid w:val="00AD487D"/>
    <w:rsid w:val="00AD5D07"/>
    <w:rsid w:val="00AD702A"/>
    <w:rsid w:val="00AE0742"/>
    <w:rsid w:val="00AE7D65"/>
    <w:rsid w:val="00B2044D"/>
    <w:rsid w:val="00B26A5F"/>
    <w:rsid w:val="00B33B2A"/>
    <w:rsid w:val="00B34D37"/>
    <w:rsid w:val="00B35A9B"/>
    <w:rsid w:val="00B74132"/>
    <w:rsid w:val="00B97900"/>
    <w:rsid w:val="00BA2E21"/>
    <w:rsid w:val="00BB0A74"/>
    <w:rsid w:val="00BC40C8"/>
    <w:rsid w:val="00BD28F4"/>
    <w:rsid w:val="00BD4984"/>
    <w:rsid w:val="00BF1B16"/>
    <w:rsid w:val="00BF34EC"/>
    <w:rsid w:val="00C25970"/>
    <w:rsid w:val="00C34067"/>
    <w:rsid w:val="00C555BD"/>
    <w:rsid w:val="00C5693E"/>
    <w:rsid w:val="00C602C8"/>
    <w:rsid w:val="00C80572"/>
    <w:rsid w:val="00C830FC"/>
    <w:rsid w:val="00C8711B"/>
    <w:rsid w:val="00CA1F4C"/>
    <w:rsid w:val="00CC2D30"/>
    <w:rsid w:val="00CD45DC"/>
    <w:rsid w:val="00D01A43"/>
    <w:rsid w:val="00D1540F"/>
    <w:rsid w:val="00D20585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E5A87"/>
    <w:rsid w:val="00DF0062"/>
    <w:rsid w:val="00E02B61"/>
    <w:rsid w:val="00E054F0"/>
    <w:rsid w:val="00E07277"/>
    <w:rsid w:val="00E1463B"/>
    <w:rsid w:val="00E243E9"/>
    <w:rsid w:val="00E253D5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E7682"/>
    <w:rsid w:val="00EF46D5"/>
    <w:rsid w:val="00F14D13"/>
    <w:rsid w:val="00F21D20"/>
    <w:rsid w:val="00F564FB"/>
    <w:rsid w:val="00F6420F"/>
    <w:rsid w:val="00F817ED"/>
    <w:rsid w:val="00F81C3A"/>
    <w:rsid w:val="00F829B2"/>
    <w:rsid w:val="00F86989"/>
    <w:rsid w:val="00F87065"/>
    <w:rsid w:val="00FA02CF"/>
    <w:rsid w:val="00FA178F"/>
    <w:rsid w:val="00FA232F"/>
    <w:rsid w:val="00FA61B6"/>
    <w:rsid w:val="00FB166E"/>
    <w:rsid w:val="00FB72AE"/>
    <w:rsid w:val="00FC1B11"/>
    <w:rsid w:val="00FD6A7E"/>
    <w:rsid w:val="00FE5C93"/>
    <w:rsid w:val="00FF155B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C40386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semiHidden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c-spb@speechpr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E9D1E-73EF-4951-8848-0E7A6895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2739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Юрий Мухин</cp:lastModifiedBy>
  <cp:revision>2</cp:revision>
  <cp:lastPrinted>2022-08-29T13:38:00Z</cp:lastPrinted>
  <dcterms:created xsi:type="dcterms:W3CDTF">2022-08-31T11:42:00Z</dcterms:created>
  <dcterms:modified xsi:type="dcterms:W3CDTF">2022-08-31T11:42:00Z</dcterms:modified>
</cp:coreProperties>
</file>